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F334C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AA1257" w:rsidRPr="00AA1257">
              <w:rPr>
                <w:rFonts w:ascii="Times New Roman" w:eastAsia="Arial Unicode MS" w:hAnsi="Times New Roman"/>
              </w:rPr>
              <w:t>Javni natječaj za financiranje programa i projekata udruga iz područja</w:t>
            </w:r>
            <w:r w:rsidR="00AA1257" w:rsidRPr="00AA1257">
              <w:rPr>
                <w:b/>
              </w:rPr>
              <w:t xml:space="preserve"> </w:t>
            </w:r>
            <w:r w:rsidR="00AA1257" w:rsidRPr="00AA1257">
              <w:rPr>
                <w:rFonts w:ascii="Times New Roman" w:hAnsi="Times New Roman"/>
              </w:rPr>
              <w:t xml:space="preserve">socijalnog i humanitarnog značenja za unapređenje kvalitete života osoba s invaliditetom </w:t>
            </w:r>
            <w:r w:rsidR="00AA1257" w:rsidRPr="00AA1257">
              <w:rPr>
                <w:rFonts w:ascii="Times New Roman" w:eastAsia="Arial Unicode MS" w:hAnsi="Times New Roman"/>
              </w:rPr>
              <w:t>iz Proračuna Grada Zagreba za 2016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lastRenderedPageBreak/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Red. Br.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blagajničko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Voditelj/ica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AA1257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ski ured za socijalnu zaštitu i osobe s invaliditetom</w:t>
      </w:r>
    </w:p>
    <w:p w:rsidR="003237D4" w:rsidRPr="003237D4" w:rsidRDefault="00AA1257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Trg Stjepana Radića 1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  <w:r w:rsidR="00AA1257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kresimir.miletic</w:t>
      </w:r>
      <w:r w:rsidR="00AA12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@</w:t>
      </w:r>
      <w:r w:rsidR="00AA1257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zagreb.hr</w:t>
      </w:r>
    </w:p>
    <w:p w:rsidR="00AA1257" w:rsidRPr="003237D4" w:rsidRDefault="00AA1257" w:rsidP="00AA1257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 w:rsidSect="00A2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310" w:rsidRDefault="005A6310" w:rsidP="00F334CA">
      <w:pPr>
        <w:spacing w:after="0" w:line="240" w:lineRule="auto"/>
      </w:pPr>
      <w:r>
        <w:separator/>
      </w:r>
    </w:p>
  </w:endnote>
  <w:endnote w:type="continuationSeparator" w:id="1">
    <w:p w:rsidR="005A6310" w:rsidRDefault="005A6310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9F" w:rsidRDefault="00A27658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9F" w:rsidRDefault="00A27658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257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310" w:rsidRDefault="005A6310" w:rsidP="00F334CA">
      <w:pPr>
        <w:spacing w:after="0" w:line="240" w:lineRule="auto"/>
      </w:pPr>
      <w:r>
        <w:separator/>
      </w:r>
    </w:p>
  </w:footnote>
  <w:footnote w:type="continuationSeparator" w:id="1">
    <w:p w:rsidR="005A6310" w:rsidRDefault="005A6310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2C70"/>
    <w:rsid w:val="00042C70"/>
    <w:rsid w:val="000445D0"/>
    <w:rsid w:val="000A1AE7"/>
    <w:rsid w:val="000D55BE"/>
    <w:rsid w:val="0012786C"/>
    <w:rsid w:val="0014730E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5A6310"/>
    <w:rsid w:val="007040B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27658"/>
    <w:rsid w:val="00A30264"/>
    <w:rsid w:val="00A727D6"/>
    <w:rsid w:val="00AA1257"/>
    <w:rsid w:val="00AE549F"/>
    <w:rsid w:val="00C240B0"/>
    <w:rsid w:val="00C6570A"/>
    <w:rsid w:val="00D34193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7D1AA-A6B6-49F5-B03E-A4D50CC9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miletic</cp:lastModifiedBy>
  <cp:revision>28</cp:revision>
  <cp:lastPrinted>2016-02-01T11:11:00Z</cp:lastPrinted>
  <dcterms:created xsi:type="dcterms:W3CDTF">2016-02-01T08:40:00Z</dcterms:created>
  <dcterms:modified xsi:type="dcterms:W3CDTF">2016-03-02T14:50:00Z</dcterms:modified>
</cp:coreProperties>
</file>